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B32D5" w14:textId="519420A8" w:rsidR="00831869" w:rsidRPr="00686647" w:rsidRDefault="004B5B87" w:rsidP="0054279B">
      <w:pPr>
        <w:jc w:val="center"/>
      </w:pPr>
      <w:r>
        <w:rPr>
          <w:noProof/>
          <w:lang w:eastAsia="lt-LT"/>
        </w:rPr>
        <w:drawing>
          <wp:inline distT="0" distB="0" distL="0" distR="0" wp14:anchorId="3AB5C046" wp14:editId="65F8C3D3">
            <wp:extent cx="816138" cy="900000"/>
            <wp:effectExtent l="0" t="0" r="317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F-logo-2017 new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3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64D" w14:textId="77777777" w:rsidR="00831869" w:rsidRPr="00BD7F39" w:rsidRDefault="00831869" w:rsidP="0054279B">
      <w:pPr>
        <w:jc w:val="center"/>
      </w:pPr>
    </w:p>
    <w:p w14:paraId="1C44F868" w14:textId="77777777" w:rsidR="00831869" w:rsidRPr="00BD7F39" w:rsidRDefault="00831869" w:rsidP="0054279B">
      <w:pPr>
        <w:jc w:val="center"/>
        <w:rPr>
          <w:b/>
        </w:rPr>
      </w:pPr>
      <w:r w:rsidRPr="00BD7F39">
        <w:rPr>
          <w:b/>
        </w:rPr>
        <w:t>VILNIAUS UNIVERSITETO</w:t>
      </w:r>
    </w:p>
    <w:p w14:paraId="1CFA7EDB" w14:textId="0687D648" w:rsidR="00831869" w:rsidRPr="00BD7F39" w:rsidRDefault="004B5B87" w:rsidP="0054279B">
      <w:pPr>
        <w:jc w:val="center"/>
        <w:rPr>
          <w:b/>
        </w:rPr>
      </w:pPr>
      <w:r>
        <w:rPr>
          <w:b/>
        </w:rPr>
        <w:t xml:space="preserve">FILOSOFIJOS </w:t>
      </w:r>
      <w:r w:rsidR="00831869" w:rsidRPr="00BD7F39">
        <w:rPr>
          <w:b/>
        </w:rPr>
        <w:t>FAKULTETAS</w:t>
      </w:r>
    </w:p>
    <w:p w14:paraId="711C0681" w14:textId="5C2113C1" w:rsidR="00831869" w:rsidRPr="00BD7F39" w:rsidRDefault="00831869" w:rsidP="00F32C37">
      <w:pPr>
        <w:tabs>
          <w:tab w:val="left" w:pos="5954"/>
        </w:tabs>
      </w:pPr>
      <w:r w:rsidRPr="00BD7F39">
        <w:tab/>
      </w:r>
      <w:r w:rsidR="00B976EF">
        <w:t xml:space="preserve"> </w:t>
      </w:r>
    </w:p>
    <w:p w14:paraId="588FFDFA" w14:textId="77777777" w:rsidR="0051460E" w:rsidRDefault="0051460E" w:rsidP="0051460E">
      <w:pPr>
        <w:jc w:val="center"/>
        <w:rPr>
          <w:b/>
          <w:bCs/>
          <w:sz w:val="32"/>
          <w:szCs w:val="32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5688"/>
        <w:gridCol w:w="3780"/>
      </w:tblGrid>
      <w:tr w:rsidR="0051460E" w:rsidRPr="00600A38" w14:paraId="2179B01D" w14:textId="77777777" w:rsidTr="003B3A23">
        <w:trPr>
          <w:cantSplit/>
          <w:trHeight w:val="80"/>
        </w:trPr>
        <w:tc>
          <w:tcPr>
            <w:tcW w:w="5688" w:type="dxa"/>
          </w:tcPr>
          <w:p w14:paraId="56149D3A" w14:textId="3C8E49E7" w:rsidR="00600A38" w:rsidRPr="00252996" w:rsidRDefault="00600A38" w:rsidP="00600A38">
            <w:pPr>
              <w:tabs>
                <w:tab w:val="left" w:pos="2160"/>
              </w:tabs>
              <w:rPr>
                <w:sz w:val="24"/>
                <w:szCs w:val="24"/>
                <w:highlight w:val="cyan"/>
              </w:rPr>
            </w:pPr>
            <w:r w:rsidRPr="00252996">
              <w:rPr>
                <w:sz w:val="24"/>
                <w:szCs w:val="24"/>
                <w:highlight w:val="cyan"/>
              </w:rPr>
              <w:t>X įstaigos pavadinimas</w:t>
            </w:r>
          </w:p>
          <w:p w14:paraId="46CF3424" w14:textId="4277EAAB" w:rsidR="00F1465A" w:rsidRPr="00600A38" w:rsidRDefault="00600A38" w:rsidP="00F1465A">
            <w:pPr>
              <w:rPr>
                <w:sz w:val="24"/>
                <w:szCs w:val="24"/>
              </w:rPr>
            </w:pPr>
            <w:r w:rsidRPr="00252996">
              <w:rPr>
                <w:sz w:val="24"/>
                <w:szCs w:val="24"/>
                <w:highlight w:val="cyan"/>
              </w:rPr>
              <w:t>Direktoriui /ei V</w:t>
            </w:r>
            <w:r w:rsidR="00370454" w:rsidRPr="00252996">
              <w:rPr>
                <w:sz w:val="24"/>
                <w:szCs w:val="24"/>
                <w:highlight w:val="cyan"/>
              </w:rPr>
              <w:t>ardas</w:t>
            </w:r>
            <w:r w:rsidRPr="00252996">
              <w:rPr>
                <w:sz w:val="24"/>
                <w:szCs w:val="24"/>
                <w:highlight w:val="cyan"/>
              </w:rPr>
              <w:t xml:space="preserve"> Pavardė</w:t>
            </w:r>
            <w:r w:rsidRPr="00600A38">
              <w:rPr>
                <w:sz w:val="24"/>
                <w:szCs w:val="24"/>
              </w:rPr>
              <w:t xml:space="preserve"> </w:t>
            </w:r>
            <w:r w:rsidR="0051460E" w:rsidRPr="00600A38">
              <w:rPr>
                <w:sz w:val="24"/>
                <w:szCs w:val="24"/>
              </w:rPr>
              <w:t xml:space="preserve">    </w:t>
            </w:r>
          </w:p>
          <w:p w14:paraId="617BF540" w14:textId="77777777" w:rsidR="00F1465A" w:rsidRPr="00600A38" w:rsidRDefault="00F1465A" w:rsidP="00F1465A"/>
          <w:p w14:paraId="3477581C" w14:textId="77777777" w:rsidR="00F1465A" w:rsidRPr="00600A38" w:rsidRDefault="00F1465A" w:rsidP="00F1465A"/>
          <w:p w14:paraId="2E580440" w14:textId="4871D029" w:rsidR="0051460E" w:rsidRPr="00600A38" w:rsidRDefault="004D1882" w:rsidP="004D1882">
            <w:pPr>
              <w:rPr>
                <w:b/>
              </w:rPr>
            </w:pPr>
            <w:r>
              <w:rPr>
                <w:b/>
              </w:rPr>
              <w:t>DĖL TYRIMO</w:t>
            </w:r>
            <w:r w:rsidR="00600A38" w:rsidRPr="00600A38">
              <w:rPr>
                <w:b/>
              </w:rPr>
              <w:t xml:space="preserve"> ATLIKIMO</w:t>
            </w:r>
          </w:p>
        </w:tc>
        <w:tc>
          <w:tcPr>
            <w:tcW w:w="3780" w:type="dxa"/>
          </w:tcPr>
          <w:p w14:paraId="01A7E7F1" w14:textId="399E8481" w:rsidR="0051460E" w:rsidRPr="00600A38" w:rsidRDefault="0051460E" w:rsidP="00670C3F">
            <w:r w:rsidRPr="00600A38">
              <w:fldChar w:fldCharType="begin"/>
            </w:r>
            <w:r w:rsidRPr="00600A38">
              <w:instrText xml:space="preserve"> TIME \@ "yyyy-MM-dd" </w:instrText>
            </w:r>
            <w:r w:rsidRPr="00600A38">
              <w:fldChar w:fldCharType="separate"/>
            </w:r>
            <w:r w:rsidR="004D1882">
              <w:rPr>
                <w:noProof/>
              </w:rPr>
              <w:t>2020-11-04</w:t>
            </w:r>
            <w:r w:rsidRPr="00600A38">
              <w:fldChar w:fldCharType="end"/>
            </w:r>
            <w:r w:rsidRPr="00600A38">
              <w:t xml:space="preserve">   Nr. 250000 - S -</w:t>
            </w:r>
          </w:p>
        </w:tc>
      </w:tr>
    </w:tbl>
    <w:p w14:paraId="54661EC7" w14:textId="77777777" w:rsidR="0051460E" w:rsidRPr="00600A38" w:rsidRDefault="0051460E" w:rsidP="0051460E"/>
    <w:p w14:paraId="6CB7A041" w14:textId="77777777" w:rsidR="0051460E" w:rsidRPr="00600A38" w:rsidRDefault="0051460E" w:rsidP="0051460E">
      <w:pPr>
        <w:jc w:val="center"/>
      </w:pPr>
    </w:p>
    <w:p w14:paraId="5B8BCB9B" w14:textId="77777777" w:rsidR="0051460E" w:rsidRPr="00600A38" w:rsidRDefault="0051460E" w:rsidP="00095BF7">
      <w:pPr>
        <w:spacing w:line="276" w:lineRule="auto"/>
        <w:jc w:val="both"/>
        <w:rPr>
          <w:b/>
          <w:bCs/>
        </w:rPr>
      </w:pPr>
    </w:p>
    <w:p w14:paraId="2B2EEF64" w14:textId="72CFED6E" w:rsidR="00600A38" w:rsidRPr="00600A38" w:rsidRDefault="00A47065" w:rsidP="00600A38">
      <w:pPr>
        <w:spacing w:line="276" w:lineRule="auto"/>
        <w:ind w:firstLine="357"/>
        <w:jc w:val="both"/>
        <w:rPr>
          <w:sz w:val="24"/>
          <w:szCs w:val="24"/>
        </w:rPr>
      </w:pPr>
      <w:r w:rsidRPr="00600A38">
        <w:rPr>
          <w:sz w:val="24"/>
          <w:szCs w:val="24"/>
        </w:rPr>
        <w:t>Prašome leisti atlikti</w:t>
      </w:r>
      <w:r w:rsidR="00130B2B">
        <w:rPr>
          <w:sz w:val="24"/>
          <w:szCs w:val="24"/>
        </w:rPr>
        <w:t xml:space="preserve"> </w:t>
      </w:r>
      <w:r w:rsidR="00130B2B" w:rsidRPr="00130B2B">
        <w:rPr>
          <w:sz w:val="24"/>
          <w:szCs w:val="24"/>
          <w:highlight w:val="cyan"/>
        </w:rPr>
        <w:t>kokybinį</w:t>
      </w:r>
      <w:r w:rsidRPr="00600A38">
        <w:rPr>
          <w:sz w:val="24"/>
          <w:szCs w:val="24"/>
        </w:rPr>
        <w:t xml:space="preserve"> tyrim</w:t>
      </w:r>
      <w:r w:rsidR="004D1882">
        <w:rPr>
          <w:sz w:val="24"/>
          <w:szCs w:val="24"/>
        </w:rPr>
        <w:t>ą Jūsų vadovaujamoje įstaigoje Socialinio darbo</w:t>
      </w:r>
      <w:r w:rsidRPr="00600A38">
        <w:rPr>
          <w:sz w:val="24"/>
          <w:szCs w:val="24"/>
        </w:rPr>
        <w:t xml:space="preserve"> </w:t>
      </w:r>
      <w:r w:rsidR="00F1465A" w:rsidRPr="00600A38">
        <w:rPr>
          <w:sz w:val="24"/>
          <w:szCs w:val="24"/>
        </w:rPr>
        <w:t>bakalauro</w:t>
      </w:r>
      <w:r w:rsidR="00095BF7" w:rsidRPr="00600A38">
        <w:rPr>
          <w:sz w:val="24"/>
          <w:szCs w:val="24"/>
        </w:rPr>
        <w:t xml:space="preserve"> </w:t>
      </w:r>
      <w:r w:rsidRPr="00600A38">
        <w:rPr>
          <w:sz w:val="24"/>
          <w:szCs w:val="24"/>
        </w:rPr>
        <w:t xml:space="preserve">studijų programos </w:t>
      </w:r>
      <w:r w:rsidR="00600A38" w:rsidRPr="00252996">
        <w:rPr>
          <w:sz w:val="24"/>
          <w:szCs w:val="24"/>
          <w:highlight w:val="cyan"/>
        </w:rPr>
        <w:t>X</w:t>
      </w:r>
      <w:r w:rsidRPr="00252996">
        <w:rPr>
          <w:sz w:val="24"/>
          <w:szCs w:val="24"/>
          <w:highlight w:val="cyan"/>
        </w:rPr>
        <w:t xml:space="preserve"> kurso studentei</w:t>
      </w:r>
      <w:r w:rsidR="00600A38" w:rsidRPr="00252996">
        <w:rPr>
          <w:sz w:val="24"/>
          <w:szCs w:val="24"/>
          <w:highlight w:val="cyan"/>
        </w:rPr>
        <w:t>/-ui</w:t>
      </w:r>
      <w:r w:rsidR="00F1465A" w:rsidRPr="00252996">
        <w:rPr>
          <w:sz w:val="24"/>
          <w:szCs w:val="24"/>
          <w:highlight w:val="cyan"/>
        </w:rPr>
        <w:t xml:space="preserve"> </w:t>
      </w:r>
      <w:r w:rsidR="00370454" w:rsidRPr="00252996">
        <w:rPr>
          <w:sz w:val="24"/>
          <w:szCs w:val="24"/>
          <w:highlight w:val="cyan"/>
        </w:rPr>
        <w:t>Vardas</w:t>
      </w:r>
      <w:r w:rsidR="00600A38" w:rsidRPr="00252996">
        <w:rPr>
          <w:sz w:val="24"/>
          <w:szCs w:val="24"/>
          <w:highlight w:val="cyan"/>
        </w:rPr>
        <w:t xml:space="preserve"> P</w:t>
      </w:r>
      <w:r w:rsidR="00370454" w:rsidRPr="00252996">
        <w:rPr>
          <w:sz w:val="24"/>
          <w:szCs w:val="24"/>
          <w:highlight w:val="cyan"/>
        </w:rPr>
        <w:t>avardė</w:t>
      </w:r>
      <w:r w:rsidRPr="00252996">
        <w:rPr>
          <w:sz w:val="24"/>
          <w:szCs w:val="24"/>
          <w:highlight w:val="cyan"/>
        </w:rPr>
        <w:t>, rengiančiai</w:t>
      </w:r>
      <w:r w:rsidR="00600A38" w:rsidRPr="00252996">
        <w:rPr>
          <w:sz w:val="24"/>
          <w:szCs w:val="24"/>
          <w:highlight w:val="cyan"/>
        </w:rPr>
        <w:t>/-</w:t>
      </w:r>
      <w:proofErr w:type="spellStart"/>
      <w:r w:rsidR="00600A38" w:rsidRPr="00252996">
        <w:rPr>
          <w:sz w:val="24"/>
          <w:szCs w:val="24"/>
          <w:highlight w:val="cyan"/>
        </w:rPr>
        <w:t>čiam</w:t>
      </w:r>
      <w:proofErr w:type="spellEnd"/>
      <w:r w:rsidRPr="00252996">
        <w:rPr>
          <w:sz w:val="24"/>
          <w:szCs w:val="24"/>
          <w:highlight w:val="cyan"/>
        </w:rPr>
        <w:t xml:space="preserve"> </w:t>
      </w:r>
      <w:r w:rsidR="00F1465A" w:rsidRPr="00252996">
        <w:rPr>
          <w:sz w:val="24"/>
          <w:szCs w:val="24"/>
          <w:highlight w:val="cyan"/>
        </w:rPr>
        <w:t>kursinį</w:t>
      </w:r>
      <w:r w:rsidR="00600A38" w:rsidRPr="00252996">
        <w:rPr>
          <w:sz w:val="24"/>
          <w:szCs w:val="24"/>
          <w:highlight w:val="cyan"/>
        </w:rPr>
        <w:t>/bakalauro</w:t>
      </w:r>
      <w:r w:rsidRPr="00252996">
        <w:rPr>
          <w:sz w:val="24"/>
          <w:szCs w:val="24"/>
          <w:highlight w:val="cyan"/>
        </w:rPr>
        <w:t xml:space="preserve"> darbą tema „</w:t>
      </w:r>
      <w:proofErr w:type="spellStart"/>
      <w:r w:rsidR="00600A38" w:rsidRPr="00252996">
        <w:rPr>
          <w:sz w:val="24"/>
          <w:szCs w:val="24"/>
          <w:highlight w:val="cyan"/>
        </w:rPr>
        <w:t>Xxxxxx</w:t>
      </w:r>
      <w:proofErr w:type="spellEnd"/>
      <w:r w:rsidR="00600A38" w:rsidRPr="00252996">
        <w:rPr>
          <w:sz w:val="24"/>
          <w:szCs w:val="24"/>
          <w:highlight w:val="cyan"/>
        </w:rPr>
        <w:t xml:space="preserve"> </w:t>
      </w:r>
      <w:proofErr w:type="spellStart"/>
      <w:r w:rsidR="00600A38" w:rsidRPr="00252996">
        <w:rPr>
          <w:sz w:val="24"/>
          <w:szCs w:val="24"/>
          <w:highlight w:val="cyan"/>
        </w:rPr>
        <w:t>xxxxx</w:t>
      </w:r>
      <w:proofErr w:type="spellEnd"/>
      <w:r w:rsidR="00600A38" w:rsidRPr="00252996">
        <w:rPr>
          <w:sz w:val="24"/>
          <w:szCs w:val="24"/>
          <w:highlight w:val="cyan"/>
        </w:rPr>
        <w:t xml:space="preserve"> </w:t>
      </w:r>
      <w:proofErr w:type="spellStart"/>
      <w:r w:rsidR="00600A38" w:rsidRPr="00252996">
        <w:rPr>
          <w:sz w:val="24"/>
          <w:szCs w:val="24"/>
          <w:highlight w:val="cyan"/>
        </w:rPr>
        <w:t>xxxxx</w:t>
      </w:r>
      <w:proofErr w:type="spellEnd"/>
      <w:r w:rsidR="00F1465A" w:rsidRPr="00252996">
        <w:rPr>
          <w:sz w:val="24"/>
          <w:szCs w:val="24"/>
          <w:highlight w:val="cyan"/>
        </w:rPr>
        <w:t>“.</w:t>
      </w:r>
      <w:r w:rsidRPr="00252996">
        <w:rPr>
          <w:sz w:val="24"/>
          <w:szCs w:val="24"/>
          <w:highlight w:val="cyan"/>
        </w:rPr>
        <w:t xml:space="preserve">  Darbo vadov</w:t>
      </w:r>
      <w:r w:rsidR="00F1465A" w:rsidRPr="00252996">
        <w:rPr>
          <w:sz w:val="24"/>
          <w:szCs w:val="24"/>
          <w:highlight w:val="cyan"/>
        </w:rPr>
        <w:t>as</w:t>
      </w:r>
      <w:r w:rsidRPr="00252996">
        <w:rPr>
          <w:sz w:val="24"/>
          <w:szCs w:val="24"/>
          <w:highlight w:val="cyan"/>
        </w:rPr>
        <w:t xml:space="preserve"> </w:t>
      </w:r>
      <w:r w:rsidR="00600A38" w:rsidRPr="00252996">
        <w:rPr>
          <w:sz w:val="24"/>
          <w:szCs w:val="24"/>
          <w:highlight w:val="cyan"/>
        </w:rPr>
        <w:t>dr. Vardas Pavardė</w:t>
      </w:r>
      <w:r w:rsidRPr="00252996">
        <w:rPr>
          <w:sz w:val="24"/>
          <w:szCs w:val="24"/>
          <w:highlight w:val="cyan"/>
        </w:rPr>
        <w:t>.</w:t>
      </w:r>
      <w:r w:rsidR="00130B2B">
        <w:rPr>
          <w:sz w:val="24"/>
          <w:szCs w:val="24"/>
        </w:rPr>
        <w:t xml:space="preserve"> </w:t>
      </w:r>
      <w:r w:rsidR="00130B2B" w:rsidRPr="00130B2B">
        <w:rPr>
          <w:sz w:val="24"/>
          <w:szCs w:val="24"/>
          <w:highlight w:val="cyan"/>
        </w:rPr>
        <w:t>Pagrindinis tyrimo tikslas – .......</w:t>
      </w:r>
      <w:bookmarkStart w:id="0" w:name="_GoBack"/>
      <w:bookmarkEnd w:id="0"/>
    </w:p>
    <w:p w14:paraId="526C25F2" w14:textId="62AEE6FE" w:rsidR="00A47065" w:rsidRPr="00600A38" w:rsidRDefault="00370454" w:rsidP="00600A38">
      <w:pPr>
        <w:spacing w:line="276" w:lineRule="auto"/>
        <w:ind w:firstLine="357"/>
        <w:jc w:val="both"/>
        <w:rPr>
          <w:sz w:val="24"/>
          <w:szCs w:val="24"/>
        </w:rPr>
      </w:pPr>
      <w:r w:rsidRPr="00370454">
        <w:rPr>
          <w:sz w:val="24"/>
          <w:szCs w:val="24"/>
        </w:rPr>
        <w:t>Tyrimo dalyvių anonimiškumas ir konfidencialumas garantuojami. Gauta informacija bus naudojama tik mokslinio tyrimo tikslais.</w:t>
      </w:r>
    </w:p>
    <w:p w14:paraId="26E98B6A" w14:textId="77777777" w:rsidR="00670C3F" w:rsidRPr="00600A38" w:rsidRDefault="00670C3F" w:rsidP="0051460E">
      <w:pPr>
        <w:jc w:val="both"/>
        <w:rPr>
          <w:sz w:val="24"/>
          <w:szCs w:val="24"/>
        </w:rPr>
      </w:pPr>
    </w:p>
    <w:p w14:paraId="13B70EAA" w14:textId="77777777" w:rsidR="0051460E" w:rsidRPr="00600A38" w:rsidRDefault="0051460E" w:rsidP="0051460E">
      <w:pPr>
        <w:jc w:val="both"/>
        <w:rPr>
          <w:sz w:val="24"/>
          <w:szCs w:val="24"/>
        </w:rPr>
      </w:pPr>
    </w:p>
    <w:p w14:paraId="70BA493A" w14:textId="77777777" w:rsidR="0051460E" w:rsidRPr="00600A38" w:rsidRDefault="0051460E" w:rsidP="0051460E">
      <w:pPr>
        <w:rPr>
          <w:sz w:val="24"/>
          <w:szCs w:val="24"/>
        </w:rPr>
      </w:pPr>
      <w:r w:rsidRPr="00600A38">
        <w:rPr>
          <w:sz w:val="24"/>
          <w:szCs w:val="24"/>
        </w:rPr>
        <w:t>Dėkojame už bendradarbiavimą.</w:t>
      </w:r>
    </w:p>
    <w:p w14:paraId="35981C20" w14:textId="77777777" w:rsidR="0051460E" w:rsidRPr="00600A38" w:rsidRDefault="0051460E" w:rsidP="0051460E">
      <w:pPr>
        <w:rPr>
          <w:sz w:val="24"/>
          <w:szCs w:val="24"/>
        </w:rPr>
      </w:pPr>
    </w:p>
    <w:p w14:paraId="4F22D6F0" w14:textId="77777777" w:rsidR="0051460E" w:rsidRPr="00600A38" w:rsidRDefault="0051460E" w:rsidP="0051460E">
      <w:pPr>
        <w:rPr>
          <w:sz w:val="24"/>
          <w:szCs w:val="24"/>
        </w:rPr>
      </w:pPr>
    </w:p>
    <w:p w14:paraId="277BBA63" w14:textId="19FFA54C" w:rsidR="0051460E" w:rsidRPr="00600A38" w:rsidRDefault="0051460E" w:rsidP="0051460E">
      <w:pPr>
        <w:rPr>
          <w:sz w:val="24"/>
          <w:szCs w:val="24"/>
        </w:rPr>
      </w:pPr>
      <w:r w:rsidRPr="00600A38">
        <w:rPr>
          <w:sz w:val="24"/>
          <w:szCs w:val="24"/>
        </w:rPr>
        <w:t>Pagarbiai</w:t>
      </w:r>
    </w:p>
    <w:p w14:paraId="50AA3BBC" w14:textId="77777777" w:rsidR="0051460E" w:rsidRPr="00600A38" w:rsidRDefault="0051460E" w:rsidP="0051460E">
      <w:pPr>
        <w:rPr>
          <w:sz w:val="24"/>
          <w:szCs w:val="24"/>
        </w:rPr>
      </w:pPr>
    </w:p>
    <w:p w14:paraId="2DC277FC" w14:textId="77777777" w:rsidR="0051460E" w:rsidRPr="00600A38" w:rsidRDefault="0051460E" w:rsidP="0051460E">
      <w:pPr>
        <w:rPr>
          <w:sz w:val="24"/>
          <w:szCs w:val="24"/>
        </w:rPr>
      </w:pPr>
    </w:p>
    <w:p w14:paraId="5B3271FB" w14:textId="48501308" w:rsidR="00831869" w:rsidRPr="00600A38" w:rsidRDefault="0051460E" w:rsidP="00831869">
      <w:pPr>
        <w:rPr>
          <w:sz w:val="24"/>
          <w:szCs w:val="24"/>
        </w:rPr>
      </w:pPr>
      <w:r w:rsidRPr="00600A38">
        <w:rPr>
          <w:sz w:val="24"/>
          <w:szCs w:val="24"/>
        </w:rPr>
        <w:t xml:space="preserve">VU Filosofijos fakulteto </w:t>
      </w:r>
      <w:r w:rsidR="00095BF7" w:rsidRPr="00600A38">
        <w:rPr>
          <w:sz w:val="24"/>
          <w:szCs w:val="24"/>
        </w:rPr>
        <w:t>Studijų prodekanė</w:t>
      </w:r>
      <w:r w:rsidRPr="00600A38">
        <w:rPr>
          <w:sz w:val="24"/>
          <w:szCs w:val="24"/>
        </w:rPr>
        <w:t xml:space="preserve">         </w:t>
      </w:r>
      <w:r w:rsidR="00095BF7" w:rsidRPr="00600A38">
        <w:rPr>
          <w:sz w:val="24"/>
          <w:szCs w:val="24"/>
        </w:rPr>
        <w:t xml:space="preserve">            </w:t>
      </w:r>
      <w:r w:rsidRPr="00600A38">
        <w:rPr>
          <w:sz w:val="24"/>
          <w:szCs w:val="24"/>
        </w:rPr>
        <w:t xml:space="preserve">      </w:t>
      </w:r>
      <w:r w:rsidR="00095BF7" w:rsidRPr="00600A38">
        <w:rPr>
          <w:sz w:val="24"/>
          <w:szCs w:val="24"/>
        </w:rPr>
        <w:t>dr. Jolanta Aleknevičienė</w:t>
      </w:r>
    </w:p>
    <w:p w14:paraId="6CBFBB84" w14:textId="77777777" w:rsidR="00DC1BFA" w:rsidRPr="00600A38" w:rsidRDefault="00DC1BFA" w:rsidP="00831869">
      <w:pPr>
        <w:rPr>
          <w:sz w:val="24"/>
          <w:szCs w:val="24"/>
        </w:rPr>
      </w:pPr>
    </w:p>
    <w:p w14:paraId="4AC5434A" w14:textId="77777777" w:rsidR="00F1465A" w:rsidRPr="00600A38" w:rsidRDefault="00F1465A" w:rsidP="00831869">
      <w:pPr>
        <w:rPr>
          <w:sz w:val="24"/>
          <w:szCs w:val="24"/>
        </w:rPr>
      </w:pPr>
    </w:p>
    <w:p w14:paraId="0C22DBD0" w14:textId="00EC8640" w:rsidR="00F1465A" w:rsidRPr="00600A38" w:rsidRDefault="00600A38" w:rsidP="00831869">
      <w:pPr>
        <w:rPr>
          <w:sz w:val="24"/>
          <w:szCs w:val="24"/>
        </w:rPr>
      </w:pPr>
      <w:r w:rsidRPr="00252996">
        <w:rPr>
          <w:sz w:val="24"/>
          <w:szCs w:val="24"/>
          <w:highlight w:val="cyan"/>
        </w:rPr>
        <w:t>Darbo vadovas</w:t>
      </w:r>
      <w:r w:rsidRPr="00252996">
        <w:rPr>
          <w:sz w:val="24"/>
          <w:szCs w:val="24"/>
          <w:highlight w:val="cyan"/>
        </w:rPr>
        <w:tab/>
      </w:r>
      <w:r w:rsidRPr="00252996">
        <w:rPr>
          <w:sz w:val="24"/>
          <w:szCs w:val="24"/>
          <w:highlight w:val="cyan"/>
        </w:rPr>
        <w:tab/>
      </w:r>
      <w:r w:rsidR="00DC1BFA" w:rsidRPr="00252996">
        <w:rPr>
          <w:sz w:val="24"/>
          <w:szCs w:val="24"/>
          <w:highlight w:val="cyan"/>
        </w:rPr>
        <w:tab/>
        <w:t xml:space="preserve">               </w:t>
      </w:r>
      <w:r w:rsidRPr="00252996">
        <w:rPr>
          <w:sz w:val="24"/>
          <w:szCs w:val="24"/>
          <w:highlight w:val="cyan"/>
        </w:rPr>
        <w:t>dr. Vardas Pavardė</w:t>
      </w:r>
    </w:p>
    <w:p w14:paraId="770FDEBA" w14:textId="77777777" w:rsidR="0070242E" w:rsidRPr="00600A38" w:rsidRDefault="0070242E" w:rsidP="00831869">
      <w:pPr>
        <w:rPr>
          <w:sz w:val="24"/>
          <w:szCs w:val="24"/>
        </w:rPr>
      </w:pPr>
    </w:p>
    <w:p w14:paraId="394B9269" w14:textId="77777777" w:rsidR="00831869" w:rsidRPr="00600A38" w:rsidRDefault="00831869" w:rsidP="00831869">
      <w:pPr>
        <w:tabs>
          <w:tab w:val="left" w:pos="6300"/>
        </w:tabs>
        <w:overflowPunct w:val="0"/>
        <w:autoSpaceDE w:val="0"/>
        <w:autoSpaceDN w:val="0"/>
        <w:adjustRightInd w:val="0"/>
      </w:pPr>
      <w:r w:rsidRPr="00600A38">
        <w:tab/>
      </w:r>
    </w:p>
    <w:p w14:paraId="233C930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</w:p>
    <w:p w14:paraId="65E10E97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  <w:r w:rsidRPr="00BD7F39">
        <w:t xml:space="preserve"> </w:t>
      </w:r>
    </w:p>
    <w:p w14:paraId="4E25EA7D" w14:textId="77777777" w:rsidR="00831869" w:rsidRPr="00BD7F39" w:rsidRDefault="00831869" w:rsidP="00831869">
      <w:r w:rsidRPr="00BD7F39">
        <w:tab/>
        <w:t xml:space="preserve"> </w:t>
      </w:r>
    </w:p>
    <w:p w14:paraId="1FA18D3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center"/>
        <w:rPr>
          <w:b/>
        </w:rPr>
      </w:pPr>
    </w:p>
    <w:p w14:paraId="224D34AE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3AA0EF85" w14:textId="77777777" w:rsidR="00774D85" w:rsidRDefault="00774D85" w:rsidP="00774D85">
      <w:pPr>
        <w:jc w:val="both"/>
      </w:pPr>
    </w:p>
    <w:p w14:paraId="5E09AA14" w14:textId="28EA34A1" w:rsidR="00831869" w:rsidRDefault="003B6B59" w:rsidP="00774D85">
      <w:pPr>
        <w:jc w:val="both"/>
      </w:pPr>
      <w:r>
        <w:t>Julija Orlovskaja</w:t>
      </w:r>
      <w:r w:rsidR="0051460E" w:rsidRPr="007C78D2">
        <w:t>,</w:t>
      </w:r>
      <w:r w:rsidR="0051460E">
        <w:t xml:space="preserve"> (8 5)</w:t>
      </w:r>
      <w:r>
        <w:t xml:space="preserve"> 266 76 10</w:t>
      </w:r>
      <w:r w:rsidR="0051460E" w:rsidRPr="007C78D2">
        <w:t xml:space="preserve">, </w:t>
      </w:r>
      <w:hyperlink r:id="rId8" w:history="1">
        <w:r w:rsidRPr="002620F0">
          <w:rPr>
            <w:rStyle w:val="Hyperlink"/>
          </w:rPr>
          <w:t>julija.orlovskaja@fsf.vu.lt</w:t>
        </w:r>
      </w:hyperlink>
    </w:p>
    <w:p w14:paraId="6330CEAC" w14:textId="62758A8D" w:rsidR="00C92763" w:rsidRDefault="00C92763" w:rsidP="00190179"/>
    <w:sectPr w:rsidR="00C92763" w:rsidSect="00C740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5B67E" w14:textId="77777777" w:rsidR="00D35D85" w:rsidRDefault="00D35D85" w:rsidP="00EF59E8">
      <w:r>
        <w:separator/>
      </w:r>
    </w:p>
  </w:endnote>
  <w:endnote w:type="continuationSeparator" w:id="0">
    <w:p w14:paraId="6CE16390" w14:textId="77777777" w:rsidR="00D35D85" w:rsidRDefault="00D35D85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2436" w14:textId="77777777" w:rsidR="0096429E" w:rsidRDefault="009642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1838" w14:textId="1F99C014" w:rsidR="00D07D51" w:rsidRPr="00D07D51" w:rsidRDefault="0089194C" w:rsidP="00D07D51">
    <w:pPr>
      <w:pStyle w:val="Foo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4DF30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1F647" w14:textId="788A5874"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E7043DD" w14:textId="63E85A83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5EB71F2A" w:rsidR="00831869" w:rsidRPr="0077352B" w:rsidRDefault="00352F14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B8BF2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14:paraId="5786F038" w14:textId="206B519E" w:rsidR="00831869" w:rsidRPr="00867768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Universiteto g. 9</w:t>
    </w:r>
    <w:r w:rsidR="0096429E">
      <w:rPr>
        <w:sz w:val="16"/>
        <w:szCs w:val="16"/>
      </w:rPr>
      <w:t xml:space="preserve">, </w:t>
    </w:r>
    <w:r w:rsidR="0014627A">
      <w:rPr>
        <w:sz w:val="16"/>
        <w:szCs w:val="16"/>
      </w:rPr>
      <w:t>01131</w:t>
    </w:r>
    <w:r w:rsidR="0014627A">
      <w:rPr>
        <w:sz w:val="16"/>
        <w:szCs w:val="16"/>
        <w:lang w:val="en-US"/>
      </w:rPr>
      <w:t xml:space="preserve"> </w:t>
    </w:r>
    <w:r w:rsidR="0096429E" w:rsidRPr="007B78F2">
      <w:rPr>
        <w:sz w:val="16"/>
        <w:szCs w:val="16"/>
      </w:rPr>
      <w:t>Vilnius</w:t>
    </w:r>
  </w:p>
  <w:p w14:paraId="6EBA7633" w14:textId="4A3486DF"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Tel. (8 5) 266 7600</w:t>
    </w:r>
    <w:r w:rsidR="0096429E">
      <w:rPr>
        <w:sz w:val="16"/>
        <w:szCs w:val="16"/>
      </w:rPr>
      <w:t>, el. p. fsf</w:t>
    </w:r>
    <w:r w:rsidR="0096429E" w:rsidRPr="00867768">
      <w:rPr>
        <w:sz w:val="16"/>
        <w:szCs w:val="16"/>
      </w:rPr>
      <w:t>@</w:t>
    </w:r>
    <w:r w:rsidR="0096429E">
      <w:rPr>
        <w:sz w:val="16"/>
        <w:szCs w:val="16"/>
      </w:rPr>
      <w:t>fsf</w:t>
    </w:r>
    <w:r w:rsidR="0096429E" w:rsidRPr="00867768">
      <w:rPr>
        <w:sz w:val="16"/>
        <w:szCs w:val="16"/>
      </w:rPr>
      <w:t>.</w:t>
    </w:r>
    <w:r w:rsidR="0096429E">
      <w:rPr>
        <w:sz w:val="16"/>
        <w:szCs w:val="16"/>
      </w:rPr>
      <w:t>v</w:t>
    </w:r>
    <w:r w:rsidR="0096429E" w:rsidRPr="00867768">
      <w:rPr>
        <w:sz w:val="16"/>
        <w:szCs w:val="16"/>
      </w:rPr>
      <w:t>u.lt</w:t>
    </w:r>
  </w:p>
  <w:p w14:paraId="7E9D88C2" w14:textId="0DB4E7E8" w:rsidR="0032577C" w:rsidRDefault="00831869" w:rsidP="0096429E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color w:val="7B003F"/>
        <w:sz w:val="2"/>
        <w:szCs w:val="2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 w:rsidR="0096429E">
      <w:rPr>
        <w:rFonts w:ascii="Arial" w:hAnsi="Arial"/>
        <w:sz w:val="16"/>
        <w:szCs w:val="16"/>
        <w:lang w:val="lt-LT"/>
      </w:rPr>
      <w:t>www.fsf.vu.lt</w:t>
    </w:r>
  </w:p>
  <w:p w14:paraId="7D5BE249" w14:textId="4904F90A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B4275" w14:textId="77777777" w:rsidR="00D35D85" w:rsidRDefault="00D35D85" w:rsidP="00EF59E8">
      <w:r>
        <w:separator/>
      </w:r>
    </w:p>
  </w:footnote>
  <w:footnote w:type="continuationSeparator" w:id="0">
    <w:p w14:paraId="3FB49737" w14:textId="77777777" w:rsidR="00D35D85" w:rsidRDefault="00D35D85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6EA20" w14:textId="77777777" w:rsidR="0096429E" w:rsidRDefault="009642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3DD85" w14:textId="0818D44C" w:rsidR="00002022" w:rsidRDefault="0089194C" w:rsidP="00EF59E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950A01" wp14:editId="0A2A99B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09526" id="Tiesioji jungtis 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6B60" w14:textId="77777777" w:rsidR="00D07D51" w:rsidRPr="00BA461B" w:rsidRDefault="00BA461B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8485F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05EEC"/>
    <w:rsid w:val="00015032"/>
    <w:rsid w:val="00037EF3"/>
    <w:rsid w:val="00042B42"/>
    <w:rsid w:val="00092D74"/>
    <w:rsid w:val="00095BF7"/>
    <w:rsid w:val="000E3430"/>
    <w:rsid w:val="00101D11"/>
    <w:rsid w:val="00130B2B"/>
    <w:rsid w:val="00132BFA"/>
    <w:rsid w:val="00145CB9"/>
    <w:rsid w:val="0014627A"/>
    <w:rsid w:val="00190179"/>
    <w:rsid w:val="00193077"/>
    <w:rsid w:val="001945C8"/>
    <w:rsid w:val="001B16B2"/>
    <w:rsid w:val="001B4B83"/>
    <w:rsid w:val="001D1BD3"/>
    <w:rsid w:val="001E311D"/>
    <w:rsid w:val="002122CE"/>
    <w:rsid w:val="00217C37"/>
    <w:rsid w:val="0022565F"/>
    <w:rsid w:val="00235EDA"/>
    <w:rsid w:val="002374EA"/>
    <w:rsid w:val="0024068C"/>
    <w:rsid w:val="00252996"/>
    <w:rsid w:val="0027728D"/>
    <w:rsid w:val="002C446E"/>
    <w:rsid w:val="002E7E7A"/>
    <w:rsid w:val="00306A7A"/>
    <w:rsid w:val="003235C9"/>
    <w:rsid w:val="0032577C"/>
    <w:rsid w:val="003443C1"/>
    <w:rsid w:val="003444C1"/>
    <w:rsid w:val="0034454B"/>
    <w:rsid w:val="003501C5"/>
    <w:rsid w:val="00352F14"/>
    <w:rsid w:val="003577A4"/>
    <w:rsid w:val="003645D9"/>
    <w:rsid w:val="00370454"/>
    <w:rsid w:val="00371D49"/>
    <w:rsid w:val="003B1F4D"/>
    <w:rsid w:val="003B6B59"/>
    <w:rsid w:val="003C68F8"/>
    <w:rsid w:val="003E3BD4"/>
    <w:rsid w:val="003F0B94"/>
    <w:rsid w:val="00400C22"/>
    <w:rsid w:val="00402184"/>
    <w:rsid w:val="00403A29"/>
    <w:rsid w:val="00424CCC"/>
    <w:rsid w:val="00437425"/>
    <w:rsid w:val="00446E5D"/>
    <w:rsid w:val="004623E9"/>
    <w:rsid w:val="00467272"/>
    <w:rsid w:val="004B5B87"/>
    <w:rsid w:val="004D1882"/>
    <w:rsid w:val="00513050"/>
    <w:rsid w:val="0051460E"/>
    <w:rsid w:val="00517D52"/>
    <w:rsid w:val="0054279B"/>
    <w:rsid w:val="00584268"/>
    <w:rsid w:val="005A25E8"/>
    <w:rsid w:val="005E49CD"/>
    <w:rsid w:val="00600A38"/>
    <w:rsid w:val="006036EF"/>
    <w:rsid w:val="006348F8"/>
    <w:rsid w:val="0065723F"/>
    <w:rsid w:val="00670C3F"/>
    <w:rsid w:val="006834D3"/>
    <w:rsid w:val="006B53E0"/>
    <w:rsid w:val="006D6A23"/>
    <w:rsid w:val="006E2F2B"/>
    <w:rsid w:val="006F2696"/>
    <w:rsid w:val="006F4DC1"/>
    <w:rsid w:val="0070242E"/>
    <w:rsid w:val="0071665D"/>
    <w:rsid w:val="00725DC1"/>
    <w:rsid w:val="007530B5"/>
    <w:rsid w:val="0077352B"/>
    <w:rsid w:val="00774D85"/>
    <w:rsid w:val="00775239"/>
    <w:rsid w:val="00783E3F"/>
    <w:rsid w:val="00831869"/>
    <w:rsid w:val="00856433"/>
    <w:rsid w:val="00882147"/>
    <w:rsid w:val="0089194C"/>
    <w:rsid w:val="00895F35"/>
    <w:rsid w:val="008970CB"/>
    <w:rsid w:val="008C4429"/>
    <w:rsid w:val="008E44DA"/>
    <w:rsid w:val="00910DEE"/>
    <w:rsid w:val="0092632F"/>
    <w:rsid w:val="00927DEC"/>
    <w:rsid w:val="0093291B"/>
    <w:rsid w:val="0096429E"/>
    <w:rsid w:val="009915E7"/>
    <w:rsid w:val="009C6815"/>
    <w:rsid w:val="009D1264"/>
    <w:rsid w:val="00A03089"/>
    <w:rsid w:val="00A175ED"/>
    <w:rsid w:val="00A22AC9"/>
    <w:rsid w:val="00A47065"/>
    <w:rsid w:val="00A47A72"/>
    <w:rsid w:val="00A62F58"/>
    <w:rsid w:val="00AC1C83"/>
    <w:rsid w:val="00AF6D12"/>
    <w:rsid w:val="00B10B53"/>
    <w:rsid w:val="00B26067"/>
    <w:rsid w:val="00B81124"/>
    <w:rsid w:val="00B833E4"/>
    <w:rsid w:val="00B976EF"/>
    <w:rsid w:val="00BA1E88"/>
    <w:rsid w:val="00BA461B"/>
    <w:rsid w:val="00BA66E4"/>
    <w:rsid w:val="00BB433A"/>
    <w:rsid w:val="00BE0DFD"/>
    <w:rsid w:val="00C009D1"/>
    <w:rsid w:val="00C02120"/>
    <w:rsid w:val="00C1185A"/>
    <w:rsid w:val="00C24229"/>
    <w:rsid w:val="00C25028"/>
    <w:rsid w:val="00C63C67"/>
    <w:rsid w:val="00C67515"/>
    <w:rsid w:val="00C7401B"/>
    <w:rsid w:val="00C92763"/>
    <w:rsid w:val="00C960E4"/>
    <w:rsid w:val="00CB5E9D"/>
    <w:rsid w:val="00CF7166"/>
    <w:rsid w:val="00D016DC"/>
    <w:rsid w:val="00D07D51"/>
    <w:rsid w:val="00D107A5"/>
    <w:rsid w:val="00D35D85"/>
    <w:rsid w:val="00D36AB4"/>
    <w:rsid w:val="00D46C6F"/>
    <w:rsid w:val="00DC1BFA"/>
    <w:rsid w:val="00DD7732"/>
    <w:rsid w:val="00E56C96"/>
    <w:rsid w:val="00E831B2"/>
    <w:rsid w:val="00EC4DEA"/>
    <w:rsid w:val="00EF59E8"/>
    <w:rsid w:val="00F1465A"/>
    <w:rsid w:val="00F32C37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99A9"/>
  <w15:docId w15:val="{311E8556-8902-49B2-8B62-1B90FCE7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D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ja.orlovskaja@fsf.vu.l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D919-32D0-4619-ABF0-BC20992E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L.</dc:creator>
  <cp:lastModifiedBy>J.O</cp:lastModifiedBy>
  <cp:revision>3</cp:revision>
  <cp:lastPrinted>2018-04-11T11:49:00Z</cp:lastPrinted>
  <dcterms:created xsi:type="dcterms:W3CDTF">2020-11-04T12:27:00Z</dcterms:created>
  <dcterms:modified xsi:type="dcterms:W3CDTF">2020-11-04T12:33:00Z</dcterms:modified>
</cp:coreProperties>
</file>